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492B" w14:textId="381F23AB" w:rsidR="0019699B" w:rsidRPr="00D368CB" w:rsidRDefault="0019699B" w:rsidP="0019699B">
      <w:pPr>
        <w:pStyle w:val="Kop3"/>
      </w:pPr>
      <w:r w:rsidRPr="00D368CB">
        <w:t>Muteren van IMOW-objecten</w:t>
      </w:r>
    </w:p>
    <w:p w14:paraId="10D0F4A4" w14:textId="725C757B" w:rsidR="00C862A5" w:rsidRPr="00D368CB" w:rsidRDefault="0019699B" w:rsidP="0019699B">
      <w:r w:rsidRPr="00D368CB">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71ECD362" w14:textId="3B45EE0D" w:rsidR="0019699B" w:rsidRPr="00D368CB" w:rsidRDefault="0019699B" w:rsidP="0019699B">
      <w:r w:rsidRPr="00D368CB">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25763DEE" w14:textId="21DE427A" w:rsidR="0019699B" w:rsidRPr="00D368CB" w:rsidRDefault="0019699B" w:rsidP="0019699B">
      <w:r w:rsidRPr="00D368CB">
        <w:t>In het geval dat door of samen met het wijzigingsbesluit een bestaand IMOW-object moet vervallen (in mutatietermen: het object wordt beëindigd),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79A53AB5" w14:textId="44329985" w:rsidR="0019699B" w:rsidRPr="00D368CB" w:rsidRDefault="0019699B" w:rsidP="0019699B">
      <w:r w:rsidRPr="00D368CB">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